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92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0.2018</w:t>
      </w:r>
    </w:p>
    <w:p w:rsidR="009B4271" w:rsidRPr="00AF318E" w:rsidRDefault="00A4244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4244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1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nterní CD/DVD RW mechanika k NTB (výr. č. 5CG8153SGZ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C5C95" w:rsidRDefault="00A4244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C5C95">
        <w:br w:type="page"/>
      </w:r>
    </w:p>
    <w:p w:rsidR="00DC5C95" w:rsidRDefault="00DC5C95">
      <w:r>
        <w:lastRenderedPageBreak/>
        <w:t xml:space="preserve">Datum potvrzení objednávky dodavatelem:  </w:t>
      </w:r>
      <w:r w:rsidR="00811C39">
        <w:t>31.10.2018</w:t>
      </w:r>
    </w:p>
    <w:p w:rsidR="00DC5C95" w:rsidRDefault="00DC5C95">
      <w:r>
        <w:t>Potvrzení objednávky:</w:t>
      </w:r>
    </w:p>
    <w:p w:rsidR="00811C39" w:rsidRDefault="00811C39">
      <w:r>
        <w:t xml:space="preserve">From: </w:t>
      </w:r>
    </w:p>
    <w:p w:rsidR="00811C39" w:rsidRDefault="00811C39">
      <w:r>
        <w:t>Sent: Wednesday, October 31, 2018 11:40 AM</w:t>
      </w:r>
    </w:p>
    <w:p w:rsidR="00811C39" w:rsidRDefault="00811C39">
      <w:r>
        <w:t>To: MTZ &lt;</w:t>
      </w:r>
      <w:bookmarkStart w:id="0" w:name="_GoBack"/>
      <w:bookmarkEnd w:id="0"/>
      <w:r>
        <w:t>@vodarna.cz&gt;</w:t>
      </w:r>
    </w:p>
    <w:p w:rsidR="00811C39" w:rsidRDefault="00811C39">
      <w:r>
        <w:t>Subject: RE: Vodárna Plzeň,Objednávka materiálu M2018/0925</w:t>
      </w:r>
    </w:p>
    <w:p w:rsidR="00811C39" w:rsidRDefault="00811C39"/>
    <w:p w:rsidR="00811C39" w:rsidRDefault="00811C39">
      <w:r>
        <w:t>Dobrý den,</w:t>
      </w:r>
    </w:p>
    <w:p w:rsidR="00811C39" w:rsidRDefault="00811C39"/>
    <w:p w:rsidR="00811C39" w:rsidRDefault="00811C39">
      <w:r>
        <w:t>děkujeme Vám za objednávku. Potvrzuji tímto její přijetí.</w:t>
      </w:r>
    </w:p>
    <w:p w:rsidR="00811C39" w:rsidRDefault="00811C39"/>
    <w:p w:rsidR="00811C39" w:rsidRDefault="00811C39">
      <w:r>
        <w:t>S pozdravem</w:t>
      </w:r>
    </w:p>
    <w:p w:rsidR="00811C39" w:rsidRDefault="00811C39"/>
    <w:p w:rsidR="00811C39" w:rsidRDefault="00811C39"/>
    <w:p w:rsidR="00811C39" w:rsidRDefault="00811C39">
      <w:r>
        <w:t>sales assistant</w:t>
      </w:r>
    </w:p>
    <w:p w:rsidR="00811C39" w:rsidRDefault="00811C39">
      <w:r>
        <w:tab/>
        <w:t xml:space="preserve"> </w:t>
      </w:r>
    </w:p>
    <w:p w:rsidR="00811C39" w:rsidRDefault="00811C39">
      <w:r>
        <w:tab/>
        <w:t xml:space="preserve"> </w:t>
      </w:r>
    </w:p>
    <w:p w:rsidR="00811C39" w:rsidRDefault="00811C39">
      <w:r>
        <w:tab/>
        <w:t xml:space="preserve"> </w:t>
      </w:r>
    </w:p>
    <w:p w:rsidR="00811C39" w:rsidRDefault="00811C39"/>
    <w:p w:rsidR="00811C39" w:rsidRDefault="00811C39">
      <w:r>
        <w:tab/>
        <w:t>ALWIL Trade, spol. s r.o.</w:t>
      </w:r>
    </w:p>
    <w:p w:rsidR="00811C39" w:rsidRDefault="00811C39">
      <w:r>
        <w:t>Průběžná 76, 100 00 Praha 10</w:t>
      </w:r>
    </w:p>
    <w:p w:rsidR="00DC5C95" w:rsidRDefault="00811C39">
      <w:r>
        <w:t>t</w:t>
      </w:r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44B" w:rsidRDefault="00A4244B" w:rsidP="000071C6">
      <w:pPr>
        <w:spacing w:after="0" w:line="240" w:lineRule="auto"/>
      </w:pPr>
      <w:r>
        <w:separator/>
      </w:r>
    </w:p>
  </w:endnote>
  <w:endnote w:type="continuationSeparator" w:id="0">
    <w:p w:rsidR="00A4244B" w:rsidRDefault="00A4244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21992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44B" w:rsidRDefault="00A4244B" w:rsidP="000071C6">
      <w:pPr>
        <w:spacing w:after="0" w:line="240" w:lineRule="auto"/>
      </w:pPr>
      <w:r>
        <w:separator/>
      </w:r>
    </w:p>
  </w:footnote>
  <w:footnote w:type="continuationSeparator" w:id="0">
    <w:p w:rsidR="00A4244B" w:rsidRDefault="00A4244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11C39"/>
    <w:rsid w:val="009041CA"/>
    <w:rsid w:val="00936482"/>
    <w:rsid w:val="009565BB"/>
    <w:rsid w:val="009B4271"/>
    <w:rsid w:val="00A4244B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21992"/>
    <w:rsid w:val="00D968CF"/>
    <w:rsid w:val="00DC5C95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5AC02EE8-609C-4DFE-87CD-CB391DFC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E173-BBA0-4C48-8B33-5202DB896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104FD-3B6F-4D3B-A454-DFB62498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8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CHYLÍKOVÁ Sylva</cp:lastModifiedBy>
  <cp:revision>3</cp:revision>
  <cp:lastPrinted>2017-04-21T09:32:00Z</cp:lastPrinted>
  <dcterms:created xsi:type="dcterms:W3CDTF">2018-10-31T10:58:00Z</dcterms:created>
  <dcterms:modified xsi:type="dcterms:W3CDTF">2018-10-31T11:37:00Z</dcterms:modified>
</cp:coreProperties>
</file>